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FFD9A8" w:rsidR="00E4321B" w:rsidRPr="00E4321B" w:rsidRDefault="00103A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4D5881" w:rsidR="00DF4FD8" w:rsidRPr="00DF4FD8" w:rsidRDefault="00103A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33A684" w:rsidR="00DF4FD8" w:rsidRPr="0075070E" w:rsidRDefault="00103A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A5E395" w:rsidR="00DF4FD8" w:rsidRPr="00DF4FD8" w:rsidRDefault="00103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F0147C" w:rsidR="00DF4FD8" w:rsidRPr="00DF4FD8" w:rsidRDefault="00103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D61738" w:rsidR="00DF4FD8" w:rsidRPr="00DF4FD8" w:rsidRDefault="00103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A5742A" w:rsidR="00DF4FD8" w:rsidRPr="00DF4FD8" w:rsidRDefault="00103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A85C0F" w:rsidR="00DF4FD8" w:rsidRPr="00DF4FD8" w:rsidRDefault="00103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90DB17" w:rsidR="00DF4FD8" w:rsidRPr="00DF4FD8" w:rsidRDefault="00103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993489" w:rsidR="00DF4FD8" w:rsidRPr="00DF4FD8" w:rsidRDefault="00103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7FF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83A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420920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A67E5F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EBC645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8B06B4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E800EF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71E1DD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E1E0E2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D5812B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D3E994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CAD076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00A329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B3C6CA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5BBE31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FEA38E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7FCA51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8EDE93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09B34C1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E257EF6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E9808F5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8A6287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DC6E75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49240F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92F2CF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66A529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231150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6DE4DA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A977A9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FF20DD3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23223D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425497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FF04A6" w:rsidR="00DF4FD8" w:rsidRPr="00103A96" w:rsidRDefault="00103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A645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9AE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7DE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D09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F68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B35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5C6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804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6FC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330808" w:rsidR="00B87141" w:rsidRPr="0075070E" w:rsidRDefault="00103A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A5F977" w:rsidR="00B87141" w:rsidRPr="00DF4FD8" w:rsidRDefault="00103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92E4B7" w:rsidR="00B87141" w:rsidRPr="00DF4FD8" w:rsidRDefault="00103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B4F218" w:rsidR="00B87141" w:rsidRPr="00DF4FD8" w:rsidRDefault="00103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5FBDA4" w:rsidR="00B87141" w:rsidRPr="00DF4FD8" w:rsidRDefault="00103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0CF20F" w:rsidR="00B87141" w:rsidRPr="00DF4FD8" w:rsidRDefault="00103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C35C2A" w:rsidR="00B87141" w:rsidRPr="00DF4FD8" w:rsidRDefault="00103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05C0A4" w:rsidR="00B87141" w:rsidRPr="00DF4FD8" w:rsidRDefault="00103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76F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EF6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AF8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633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712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E86CCF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37EF82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EC38C9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35F069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B4FEE4B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5BEF09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6AA8FD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512601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4B1853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F72726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A45ADF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156BEF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9CC2E9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3F1F79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9FE69F" w:rsidR="00DF0BAE" w:rsidRPr="00103A96" w:rsidRDefault="00103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E29FBA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61A64A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5E0045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3C94F4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3818B0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18CB487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9344BA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7FEED6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78FA14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742703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30ACCA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119378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EBACDB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9F7FC7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C5D19EB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FA5C35" w:rsidR="00DF0BAE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AB02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025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083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1EB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548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C97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4DCB61" w:rsidR="00857029" w:rsidRPr="0075070E" w:rsidRDefault="00103A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96B53D" w:rsidR="00857029" w:rsidRPr="00DF4FD8" w:rsidRDefault="00103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C37D18" w:rsidR="00857029" w:rsidRPr="00DF4FD8" w:rsidRDefault="00103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DD8A74" w:rsidR="00857029" w:rsidRPr="00DF4FD8" w:rsidRDefault="00103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B6F497" w:rsidR="00857029" w:rsidRPr="00DF4FD8" w:rsidRDefault="00103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F9D1CF" w:rsidR="00857029" w:rsidRPr="00DF4FD8" w:rsidRDefault="00103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FC48C" w:rsidR="00857029" w:rsidRPr="00DF4FD8" w:rsidRDefault="00103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5CF789" w:rsidR="00857029" w:rsidRPr="00DF4FD8" w:rsidRDefault="00103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6BD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683053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067E84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FB6F96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F71DD2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52A9CC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044B51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0EA4FE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A5C9D0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E35217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FEAC6B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7F6529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FE6999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2845B3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5DEBED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555F5A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D7F77F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449516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F8A964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DD0407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15FB4B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C622F1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17659C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065E1B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3FF86D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D69800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A3EF39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D5567A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55D79A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AC6285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3EA01E" w:rsidR="00DF4FD8" w:rsidRPr="004020EB" w:rsidRDefault="00103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916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92D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302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809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23A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454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1C4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624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88A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FDC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03A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6B1DD5" w:rsidR="00C54E9D" w:rsidRDefault="00103A96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16F3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2AF85E" w:rsidR="00C54E9D" w:rsidRDefault="00103A9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9713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3BF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C752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616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AD53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D56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6C15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4E5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708E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2BB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0786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6ED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D67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BF2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07D7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3A9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0 - Q3 Calendar</dc:title>
  <dc:subject>Quarter 3 Calendar with Madagascar Holidays</dc:subject>
  <dc:creator>General Blue Corporation</dc:creator>
  <keywords>Madagascar 2020 - Q3 Calendar, Printable, Easy to Customize, Holiday Calendar</keywords>
  <dc:description/>
  <dcterms:created xsi:type="dcterms:W3CDTF">2019-12-12T15:31:00.0000000Z</dcterms:created>
  <dcterms:modified xsi:type="dcterms:W3CDTF">2022-10-15T0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